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6950310" w:rsidR="00E4321B" w:rsidRPr="00E4321B" w:rsidRDefault="00592E7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1361BB3E" w:rsidR="00DF4FD8" w:rsidRPr="00DF4FD8" w:rsidRDefault="00592E7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rub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8F09187" w:rsidR="00DF4FD8" w:rsidRPr="0075070E" w:rsidRDefault="00592E7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6E119CE" w:rsidR="00DF4FD8" w:rsidRPr="00DF4FD8" w:rsidRDefault="00592E7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88DA1F1" w:rsidR="00DF4FD8" w:rsidRPr="00DF4FD8" w:rsidRDefault="00592E7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BFDBDF5" w:rsidR="00DF4FD8" w:rsidRPr="00DF4FD8" w:rsidRDefault="00592E7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EAE6D22" w:rsidR="00DF4FD8" w:rsidRPr="00DF4FD8" w:rsidRDefault="00592E7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147AD1B" w:rsidR="00DF4FD8" w:rsidRPr="00DF4FD8" w:rsidRDefault="00592E7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30EB990" w:rsidR="00DF4FD8" w:rsidRPr="00DF4FD8" w:rsidRDefault="00592E7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84E6ACB" w:rsidR="00DF4FD8" w:rsidRPr="00DF4FD8" w:rsidRDefault="00592E7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9C665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B1FD1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3C0B8A1" w:rsidR="00DF4FD8" w:rsidRPr="00592E77" w:rsidRDefault="00592E7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92E7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4BC5A70A" w:rsidR="00DF4FD8" w:rsidRPr="004020EB" w:rsidRDefault="00592E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127119DE" w:rsidR="00DF4FD8" w:rsidRPr="004020EB" w:rsidRDefault="00592E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6F9F8D3E" w:rsidR="00DF4FD8" w:rsidRPr="004020EB" w:rsidRDefault="00592E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608E6B7E" w:rsidR="00DF4FD8" w:rsidRPr="004020EB" w:rsidRDefault="00592E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77A50F8" w:rsidR="00DF4FD8" w:rsidRPr="004020EB" w:rsidRDefault="00592E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386A4105" w:rsidR="00DF4FD8" w:rsidRPr="004020EB" w:rsidRDefault="00592E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2C9066BC" w:rsidR="00DF4FD8" w:rsidRPr="004020EB" w:rsidRDefault="00592E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41F8BAFC" w:rsidR="00DF4FD8" w:rsidRPr="004020EB" w:rsidRDefault="00592E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3057FDF2" w:rsidR="00DF4FD8" w:rsidRPr="004020EB" w:rsidRDefault="00592E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703FD90C" w:rsidR="00DF4FD8" w:rsidRPr="004020EB" w:rsidRDefault="00592E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4BBF7E7A" w:rsidR="00DF4FD8" w:rsidRPr="004020EB" w:rsidRDefault="00592E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F7AE250" w:rsidR="00DF4FD8" w:rsidRPr="004020EB" w:rsidRDefault="00592E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07A6B686" w:rsidR="00DF4FD8" w:rsidRPr="004020EB" w:rsidRDefault="00592E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35A06AAD" w:rsidR="00DF4FD8" w:rsidRPr="004020EB" w:rsidRDefault="00592E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578048FF" w:rsidR="00DF4FD8" w:rsidRPr="004020EB" w:rsidRDefault="00592E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365BDEE9" w:rsidR="00DF4FD8" w:rsidRPr="004020EB" w:rsidRDefault="00592E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330F45F3" w:rsidR="00DF4FD8" w:rsidRPr="004020EB" w:rsidRDefault="00592E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1FC46233" w:rsidR="00DF4FD8" w:rsidRPr="004020EB" w:rsidRDefault="00592E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43F48B1" w:rsidR="00DF4FD8" w:rsidRPr="004020EB" w:rsidRDefault="00592E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1056255D" w:rsidR="00DF4FD8" w:rsidRPr="004020EB" w:rsidRDefault="00592E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7398F597" w:rsidR="00DF4FD8" w:rsidRPr="004020EB" w:rsidRDefault="00592E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3A75BB7E" w:rsidR="00DF4FD8" w:rsidRPr="004020EB" w:rsidRDefault="00592E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003A0E3D" w:rsidR="00DF4FD8" w:rsidRPr="004020EB" w:rsidRDefault="00592E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2D1CEA0D" w:rsidR="00DF4FD8" w:rsidRPr="00592E77" w:rsidRDefault="00592E7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92E7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21BFC6FB" w:rsidR="00DF4FD8" w:rsidRPr="004020EB" w:rsidRDefault="00592E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3E8213D" w:rsidR="00DF4FD8" w:rsidRPr="004020EB" w:rsidRDefault="00592E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055A4C51" w:rsidR="00DF4FD8" w:rsidRPr="004020EB" w:rsidRDefault="00592E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3300F05A" w:rsidR="00DF4FD8" w:rsidRPr="004020EB" w:rsidRDefault="00592E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28CD8E2B" w:rsidR="00DF4FD8" w:rsidRPr="004020EB" w:rsidRDefault="00592E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090A99BC" w:rsidR="00DF4FD8" w:rsidRPr="004020EB" w:rsidRDefault="00592E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76B884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FBA86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1CE73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83B1D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EE31E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A2475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3B5FE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7EA4B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259CB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C4541DB" w:rsidR="00B87141" w:rsidRPr="0075070E" w:rsidRDefault="00592E7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422BC2C" w:rsidR="00B87141" w:rsidRPr="00DF4FD8" w:rsidRDefault="00592E7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244A42E" w:rsidR="00B87141" w:rsidRPr="00DF4FD8" w:rsidRDefault="00592E7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BBDC949" w:rsidR="00B87141" w:rsidRPr="00DF4FD8" w:rsidRDefault="00592E7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C0E3BAB" w:rsidR="00B87141" w:rsidRPr="00DF4FD8" w:rsidRDefault="00592E7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16376AF" w:rsidR="00B87141" w:rsidRPr="00DF4FD8" w:rsidRDefault="00592E7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2B8D68D" w:rsidR="00B87141" w:rsidRPr="00DF4FD8" w:rsidRDefault="00592E7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7510721" w:rsidR="00B87141" w:rsidRPr="00DF4FD8" w:rsidRDefault="00592E7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9DD3D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78B81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E0071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1FE64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76FEA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6F5645C" w:rsidR="00DF0BAE" w:rsidRPr="004020EB" w:rsidRDefault="00592E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1F9BFA65" w:rsidR="00DF0BAE" w:rsidRPr="004020EB" w:rsidRDefault="00592E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4BB2E45" w:rsidR="00DF0BAE" w:rsidRPr="004020EB" w:rsidRDefault="00592E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2A8CE7C7" w:rsidR="00DF0BAE" w:rsidRPr="004020EB" w:rsidRDefault="00592E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15D115D7" w:rsidR="00DF0BAE" w:rsidRPr="004020EB" w:rsidRDefault="00592E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4DBC04E7" w:rsidR="00DF0BAE" w:rsidRPr="004020EB" w:rsidRDefault="00592E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5DE6DDA4" w:rsidR="00DF0BAE" w:rsidRPr="004020EB" w:rsidRDefault="00592E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191E4132" w:rsidR="00DF0BAE" w:rsidRPr="004020EB" w:rsidRDefault="00592E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7E963A36" w:rsidR="00DF0BAE" w:rsidRPr="004020EB" w:rsidRDefault="00592E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6C2E681" w:rsidR="00DF0BAE" w:rsidRPr="004020EB" w:rsidRDefault="00592E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243733FA" w:rsidR="00DF0BAE" w:rsidRPr="004020EB" w:rsidRDefault="00592E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2EE6FB9D" w:rsidR="00DF0BAE" w:rsidRPr="004020EB" w:rsidRDefault="00592E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7C919E94" w:rsidR="00DF0BAE" w:rsidRPr="004020EB" w:rsidRDefault="00592E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62155DAA" w:rsidR="00DF0BAE" w:rsidRPr="004020EB" w:rsidRDefault="00592E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58D8B151" w:rsidR="00DF0BAE" w:rsidRPr="004020EB" w:rsidRDefault="00592E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73BFAD6D" w:rsidR="00DF0BAE" w:rsidRPr="004020EB" w:rsidRDefault="00592E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3D4E0CF" w:rsidR="00DF0BAE" w:rsidRPr="004020EB" w:rsidRDefault="00592E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09FDC467" w:rsidR="00DF0BAE" w:rsidRPr="004020EB" w:rsidRDefault="00592E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0E1BCFBD" w:rsidR="00DF0BAE" w:rsidRPr="004020EB" w:rsidRDefault="00592E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1E7CCEC2" w:rsidR="00DF0BAE" w:rsidRPr="004020EB" w:rsidRDefault="00592E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73C684C4" w:rsidR="00DF0BAE" w:rsidRPr="004020EB" w:rsidRDefault="00592E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33714B2F" w:rsidR="00DF0BAE" w:rsidRPr="004020EB" w:rsidRDefault="00592E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631BB399" w:rsidR="00DF0BAE" w:rsidRPr="004020EB" w:rsidRDefault="00592E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CF378B4" w:rsidR="00DF0BAE" w:rsidRPr="00592E77" w:rsidRDefault="00592E7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92E7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719F14FC" w:rsidR="00DF0BAE" w:rsidRPr="004020EB" w:rsidRDefault="00592E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1751586E" w:rsidR="00DF0BAE" w:rsidRPr="004020EB" w:rsidRDefault="00592E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517323BC" w:rsidR="00DF0BAE" w:rsidRPr="004020EB" w:rsidRDefault="00592E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2170F582" w:rsidR="00DF0BAE" w:rsidRPr="004020EB" w:rsidRDefault="00592E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32A4AB5E" w:rsidR="00DF0BAE" w:rsidRPr="004020EB" w:rsidRDefault="00592E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724F0A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D4C99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EAD75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F79C1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D132D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3C06D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82385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5C099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18F83F7" w:rsidR="00857029" w:rsidRPr="0075070E" w:rsidRDefault="00592E7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104E06B" w:rsidR="00857029" w:rsidRPr="00DF4FD8" w:rsidRDefault="00592E7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E9212E1" w:rsidR="00857029" w:rsidRPr="00DF4FD8" w:rsidRDefault="00592E7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1323282" w:rsidR="00857029" w:rsidRPr="00DF4FD8" w:rsidRDefault="00592E7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DE53FA2" w:rsidR="00857029" w:rsidRPr="00DF4FD8" w:rsidRDefault="00592E7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3D7C6DE" w:rsidR="00857029" w:rsidRPr="00DF4FD8" w:rsidRDefault="00592E7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3FE3589" w:rsidR="00857029" w:rsidRPr="00DF4FD8" w:rsidRDefault="00592E7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CA62AAC" w:rsidR="00857029" w:rsidRPr="00DF4FD8" w:rsidRDefault="00592E7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8DE02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80258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D15E9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C9F0D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CC5BF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694279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2E9777FE" w:rsidR="00DF4FD8" w:rsidRPr="004020EB" w:rsidRDefault="00592E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8FD1EC6" w:rsidR="00DF4FD8" w:rsidRPr="004020EB" w:rsidRDefault="00592E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46887568" w:rsidR="00DF4FD8" w:rsidRPr="004020EB" w:rsidRDefault="00592E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16C2BD95" w:rsidR="00DF4FD8" w:rsidRPr="004020EB" w:rsidRDefault="00592E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55B249CD" w:rsidR="00DF4FD8" w:rsidRPr="004020EB" w:rsidRDefault="00592E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533F554D" w:rsidR="00DF4FD8" w:rsidRPr="004020EB" w:rsidRDefault="00592E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1B4BB034" w:rsidR="00DF4FD8" w:rsidRPr="004020EB" w:rsidRDefault="00592E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1C5B954A" w:rsidR="00DF4FD8" w:rsidRPr="004020EB" w:rsidRDefault="00592E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60E80D3" w:rsidR="00DF4FD8" w:rsidRPr="004020EB" w:rsidRDefault="00592E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01C7755B" w:rsidR="00DF4FD8" w:rsidRPr="004020EB" w:rsidRDefault="00592E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4C16CF9A" w:rsidR="00DF4FD8" w:rsidRPr="004020EB" w:rsidRDefault="00592E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52F926FE" w:rsidR="00DF4FD8" w:rsidRPr="004020EB" w:rsidRDefault="00592E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7B9466BB" w:rsidR="00DF4FD8" w:rsidRPr="004020EB" w:rsidRDefault="00592E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3F3C8538" w:rsidR="00DF4FD8" w:rsidRPr="004020EB" w:rsidRDefault="00592E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29E861E9" w:rsidR="00DF4FD8" w:rsidRPr="004020EB" w:rsidRDefault="00592E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5BA4536" w:rsidR="00DF4FD8" w:rsidRPr="004020EB" w:rsidRDefault="00592E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7159FE81" w:rsidR="00DF4FD8" w:rsidRPr="004020EB" w:rsidRDefault="00592E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3133B409" w:rsidR="00DF4FD8" w:rsidRPr="00592E77" w:rsidRDefault="00592E7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92E7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5071CF17" w:rsidR="00DF4FD8" w:rsidRPr="004020EB" w:rsidRDefault="00592E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7DB27919" w:rsidR="00DF4FD8" w:rsidRPr="004020EB" w:rsidRDefault="00592E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25C11FEE" w:rsidR="00DF4FD8" w:rsidRPr="004020EB" w:rsidRDefault="00592E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052E70AE" w:rsidR="00DF4FD8" w:rsidRPr="004020EB" w:rsidRDefault="00592E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3375614" w:rsidR="00DF4FD8" w:rsidRPr="004020EB" w:rsidRDefault="00592E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714A62E6" w:rsidR="00DF4FD8" w:rsidRPr="004020EB" w:rsidRDefault="00592E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7E5B04B1" w:rsidR="00DF4FD8" w:rsidRPr="004020EB" w:rsidRDefault="00592E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3959DD94" w:rsidR="00DF4FD8" w:rsidRPr="004020EB" w:rsidRDefault="00592E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6DA4B036" w:rsidR="00DF4FD8" w:rsidRPr="004020EB" w:rsidRDefault="00592E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0AF76915" w:rsidR="00DF4FD8" w:rsidRPr="004020EB" w:rsidRDefault="00592E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676A30FC" w:rsidR="00DF4FD8" w:rsidRPr="004020EB" w:rsidRDefault="00592E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B37171F" w:rsidR="00DF4FD8" w:rsidRPr="004020EB" w:rsidRDefault="00592E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0F6D4792" w:rsidR="00DF4FD8" w:rsidRPr="004020EB" w:rsidRDefault="00592E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6E5F68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D41AC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B8BE0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022A1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BAD49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6C9D252" w:rsidR="00C54E9D" w:rsidRDefault="00592E77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275F46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B7FA4A5" w:rsidR="00C54E9D" w:rsidRDefault="00592E77">
            <w:r>
              <w:t>Jan 25: Betico Croe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22CF9F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0B5553D" w:rsidR="00C54E9D" w:rsidRDefault="00592E77">
            <w:r>
              <w:t>Feb 24: Shrove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27E529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19E9D7F" w:rsidR="00C54E9D" w:rsidRDefault="00592E77">
            <w:r>
              <w:t>Mar 18: National Anthem and Fla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3327CB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1F2C7E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2E72B8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9EBD4E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97CE87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752FED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7EE75E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607CAB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22D9E2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3F96A7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B19B8A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92E77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3</Words>
  <Characters>489</Characters>
  <Application>Microsoft Office Word</Application>
  <DocSecurity>0</DocSecurity>
  <Lines>163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ruba 2020 - Q1 Calendar</dc:title>
  <dc:subject>Quarter 1 Calendar with Aruba Holidays</dc:subject>
  <dc:creator>General Blue Corporation</dc:creator>
  <keywords>Aruba 2020 - Q1 Calendar, Printable, Easy to Customize, Holiday Calendar</keywords>
  <dc:description/>
  <dcterms:created xsi:type="dcterms:W3CDTF">2019-12-12T15:31:00.0000000Z</dcterms:created>
  <dcterms:modified xsi:type="dcterms:W3CDTF">2022-10-14T20:0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